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BD" w:rsidRDefault="006E55BD" w:rsidP="002762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E02" w:rsidRDefault="00997F2F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3E27D0">
        <w:rPr>
          <w:rFonts w:ascii="Times New Roman" w:hAnsi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276263" w:rsidRPr="009A14C5" w:rsidRDefault="00997F2F" w:rsidP="002762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25E4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EB25E4">
        <w:rPr>
          <w:rFonts w:ascii="Times New Roman" w:hAnsi="Times New Roman"/>
          <w:b/>
          <w:sz w:val="28"/>
          <w:szCs w:val="28"/>
        </w:rPr>
        <w:t xml:space="preserve"> период с 1 января 201</w:t>
      </w:r>
      <w:r w:rsidR="00DD1511">
        <w:rPr>
          <w:rFonts w:ascii="Times New Roman" w:hAnsi="Times New Roman"/>
          <w:b/>
          <w:sz w:val="28"/>
          <w:szCs w:val="28"/>
        </w:rPr>
        <w:t>9</w:t>
      </w:r>
      <w:r w:rsidRPr="00EB25E4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DD1511">
        <w:rPr>
          <w:rFonts w:ascii="Times New Roman" w:hAnsi="Times New Roman"/>
          <w:b/>
          <w:sz w:val="28"/>
          <w:szCs w:val="28"/>
        </w:rPr>
        <w:t>9</w:t>
      </w:r>
      <w:r w:rsidRPr="00EB25E4">
        <w:rPr>
          <w:rFonts w:ascii="Times New Roman" w:hAnsi="Times New Roman"/>
          <w:b/>
          <w:sz w:val="28"/>
          <w:szCs w:val="28"/>
        </w:rPr>
        <w:t xml:space="preserve"> г.</w:t>
      </w:r>
      <w:r w:rsidR="00276263">
        <w:rPr>
          <w:rFonts w:ascii="Times New Roman" w:hAnsi="Times New Roman"/>
          <w:b/>
          <w:sz w:val="28"/>
          <w:szCs w:val="28"/>
        </w:rPr>
        <w:t xml:space="preserve"> (</w:t>
      </w:r>
      <w:r w:rsidR="00276263" w:rsidRPr="00DF4507">
        <w:rPr>
          <w:rFonts w:ascii="Times New Roman" w:hAnsi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276263">
        <w:rPr>
          <w:rFonts w:ascii="Times New Roman" w:hAnsi="Times New Roman"/>
          <w:b/>
          <w:sz w:val="28"/>
          <w:szCs w:val="28"/>
        </w:rPr>
        <w:t>)</w:t>
      </w:r>
    </w:p>
    <w:p w:rsidR="003E63D2" w:rsidRPr="00EB25E4" w:rsidRDefault="003E63D2" w:rsidP="003E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2"/>
        <w:gridCol w:w="2424"/>
        <w:gridCol w:w="1680"/>
        <w:gridCol w:w="1936"/>
        <w:gridCol w:w="1924"/>
        <w:gridCol w:w="16"/>
        <w:gridCol w:w="1134"/>
        <w:gridCol w:w="1663"/>
        <w:gridCol w:w="1727"/>
        <w:gridCol w:w="101"/>
        <w:gridCol w:w="1145"/>
        <w:gridCol w:w="1728"/>
        <w:gridCol w:w="2188"/>
        <w:gridCol w:w="2066"/>
        <w:gridCol w:w="1868"/>
      </w:tblGrid>
      <w:tr w:rsidR="00483177" w:rsidRPr="00E54CA8" w:rsidTr="005771D4">
        <w:trPr>
          <w:trHeight w:val="695"/>
          <w:jc w:val="center"/>
        </w:trPr>
        <w:tc>
          <w:tcPr>
            <w:tcW w:w="532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424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0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6673" w:type="dxa"/>
            <w:gridSpan w:val="5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4701" w:type="dxa"/>
            <w:gridSpan w:val="4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188" w:type="dxa"/>
            <w:vMerge w:val="restart"/>
            <w:vAlign w:val="center"/>
          </w:tcPr>
          <w:p w:rsidR="00884561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Транспортные средства </w:t>
            </w:r>
          </w:p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E54CA8">
              <w:rPr>
                <w:rFonts w:ascii="Times New Roman" w:hAnsi="Times New Roman"/>
                <w:sz w:val="23"/>
                <w:szCs w:val="23"/>
              </w:rPr>
              <w:t>вид</w:t>
            </w:r>
            <w:proofErr w:type="gram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и марка)</w:t>
            </w:r>
          </w:p>
        </w:tc>
        <w:tc>
          <w:tcPr>
            <w:tcW w:w="2066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1868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A7D5F" w:rsidRPr="00E54CA8" w:rsidTr="005771D4">
        <w:trPr>
          <w:jc w:val="center"/>
        </w:trPr>
        <w:tc>
          <w:tcPr>
            <w:tcW w:w="532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924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150" w:type="dxa"/>
            <w:gridSpan w:val="2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</w:t>
            </w:r>
            <w:proofErr w:type="spellStart"/>
            <w:r w:rsidRPr="00E54CA8">
              <w:rPr>
                <w:rFonts w:ascii="Times New Roman" w:hAnsi="Times New Roman"/>
                <w:sz w:val="23"/>
                <w:szCs w:val="23"/>
              </w:rPr>
              <w:t>кв.м</w:t>
            </w:r>
            <w:proofErr w:type="spellEnd"/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63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828" w:type="dxa"/>
            <w:gridSpan w:val="2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145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</w:t>
            </w:r>
            <w:proofErr w:type="spellStart"/>
            <w:r w:rsidRPr="00E54CA8">
              <w:rPr>
                <w:rFonts w:ascii="Times New Roman" w:hAnsi="Times New Roman"/>
                <w:sz w:val="23"/>
                <w:szCs w:val="23"/>
              </w:rPr>
              <w:t>кв.м</w:t>
            </w:r>
            <w:proofErr w:type="spellEnd"/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28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18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6982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AA22B3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06982" w:rsidRDefault="00206982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тдел контроля за легальностью производства и оборота этилового спирта, алкогольной и спиртосодержащей продукции</w:t>
            </w:r>
          </w:p>
          <w:p w:rsidR="00AA22B3" w:rsidRPr="007D0E26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4266B" w:rsidRPr="00E54CA8" w:rsidTr="005771D4">
        <w:trPr>
          <w:trHeight w:val="238"/>
          <w:jc w:val="center"/>
        </w:trPr>
        <w:tc>
          <w:tcPr>
            <w:tcW w:w="532" w:type="dxa"/>
            <w:vMerge w:val="restart"/>
          </w:tcPr>
          <w:p w:rsidR="0064266B" w:rsidRPr="00442004" w:rsidRDefault="00442004" w:rsidP="000575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200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24" w:type="dxa"/>
            <w:vMerge w:val="restart"/>
          </w:tcPr>
          <w:p w:rsidR="0064266B" w:rsidRPr="00047EEF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Гордубей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Наталья Петровна</w:t>
            </w:r>
          </w:p>
        </w:tc>
        <w:tc>
          <w:tcPr>
            <w:tcW w:w="1680" w:type="dxa"/>
            <w:vMerge w:val="restart"/>
          </w:tcPr>
          <w:p w:rsidR="0064266B" w:rsidRPr="007D0E26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64266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3</w:t>
            </w:r>
          </w:p>
          <w:p w:rsidR="003D5215" w:rsidRPr="007D0E26" w:rsidRDefault="003D5215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64266B" w:rsidRPr="00721981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1981">
              <w:rPr>
                <w:rFonts w:ascii="Times New Roman" w:hAnsi="Times New Roman"/>
                <w:sz w:val="23"/>
                <w:szCs w:val="23"/>
              </w:rPr>
              <w:t>36,6</w:t>
            </w:r>
          </w:p>
        </w:tc>
        <w:tc>
          <w:tcPr>
            <w:tcW w:w="1663" w:type="dxa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64266B" w:rsidRPr="00721981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1981">
              <w:rPr>
                <w:rFonts w:ascii="Times New Roman" w:hAnsi="Times New Roman"/>
                <w:sz w:val="23"/>
                <w:szCs w:val="23"/>
              </w:rPr>
              <w:t>37,0</w:t>
            </w:r>
          </w:p>
        </w:tc>
        <w:tc>
          <w:tcPr>
            <w:tcW w:w="1728" w:type="dxa"/>
            <w:vMerge w:val="restart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64266B" w:rsidRPr="007C1A65" w:rsidRDefault="0064266B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1A65">
              <w:rPr>
                <w:rFonts w:ascii="Times New Roman" w:hAnsi="Times New Roman"/>
                <w:sz w:val="23"/>
                <w:szCs w:val="23"/>
              </w:rPr>
              <w:t>1 142 645,16</w:t>
            </w:r>
          </w:p>
        </w:tc>
        <w:tc>
          <w:tcPr>
            <w:tcW w:w="1868" w:type="dxa"/>
            <w:vMerge w:val="restart"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4266B" w:rsidRPr="00E54CA8" w:rsidTr="005771D4">
        <w:trPr>
          <w:trHeight w:val="237"/>
          <w:jc w:val="center"/>
        </w:trPr>
        <w:tc>
          <w:tcPr>
            <w:tcW w:w="532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64266B" w:rsidRPr="00047EEF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64266B" w:rsidRPr="0095725E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3D31BC" w:rsidRDefault="0064266B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  <w:p w:rsidR="003D5215" w:rsidRPr="003D5215" w:rsidRDefault="003D5215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4266B" w:rsidRPr="00721981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1981">
              <w:rPr>
                <w:rFonts w:ascii="Times New Roman" w:hAnsi="Times New Roman"/>
                <w:sz w:val="23"/>
                <w:szCs w:val="23"/>
              </w:rPr>
              <w:t>56,9</w:t>
            </w:r>
          </w:p>
        </w:tc>
        <w:tc>
          <w:tcPr>
            <w:tcW w:w="1663" w:type="dxa"/>
          </w:tcPr>
          <w:p w:rsidR="0064266B" w:rsidRPr="007D0E26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64266B" w:rsidRPr="007C1A65" w:rsidRDefault="0064266B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D48E1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DD48E1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C0B0B" w:rsidRDefault="006C0B0B" w:rsidP="006C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Pr="006C0B0B">
              <w:rPr>
                <w:rFonts w:ascii="Times New Roman" w:hAnsi="Times New Roman"/>
                <w:b/>
                <w:sz w:val="23"/>
                <w:szCs w:val="23"/>
              </w:rPr>
              <w:t>контроля за представлением деклараций и анализа информационных систем</w:t>
            </w:r>
          </w:p>
          <w:p w:rsidR="006C0B0B" w:rsidRPr="00047EEF" w:rsidRDefault="006C0B0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D48E1" w:rsidRPr="00E54CA8" w:rsidTr="005771D4">
        <w:trPr>
          <w:jc w:val="center"/>
        </w:trPr>
        <w:tc>
          <w:tcPr>
            <w:tcW w:w="532" w:type="dxa"/>
          </w:tcPr>
          <w:p w:rsidR="00DD48E1" w:rsidRPr="006C0B0B" w:rsidRDefault="006C0B0B" w:rsidP="006C0B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B0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4" w:type="dxa"/>
          </w:tcPr>
          <w:p w:rsidR="00DD48E1" w:rsidRPr="006C0B0B" w:rsidRDefault="006C0B0B" w:rsidP="006C0B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C0B0B">
              <w:rPr>
                <w:rFonts w:ascii="Times New Roman" w:hAnsi="Times New Roman"/>
                <w:sz w:val="23"/>
                <w:szCs w:val="23"/>
              </w:rPr>
              <w:t>Труфакина</w:t>
            </w:r>
            <w:proofErr w:type="spellEnd"/>
            <w:r w:rsidRPr="006C0B0B">
              <w:rPr>
                <w:rFonts w:ascii="Times New Roman" w:hAnsi="Times New Roman"/>
                <w:sz w:val="23"/>
                <w:szCs w:val="23"/>
              </w:rPr>
              <w:t xml:space="preserve"> Светлана Викторовна</w:t>
            </w:r>
          </w:p>
        </w:tc>
        <w:tc>
          <w:tcPr>
            <w:tcW w:w="1680" w:type="dxa"/>
          </w:tcPr>
          <w:p w:rsidR="00DD48E1" w:rsidRDefault="00880CB5" w:rsidP="000F15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880CB5" w:rsidRPr="00047EEF" w:rsidRDefault="00880CB5" w:rsidP="0088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DD48E1" w:rsidRPr="00FA1F16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1F16">
              <w:rPr>
                <w:rFonts w:ascii="Times New Roman" w:hAnsi="Times New Roman"/>
                <w:sz w:val="23"/>
                <w:szCs w:val="23"/>
              </w:rPr>
              <w:t>42,4</w:t>
            </w:r>
          </w:p>
        </w:tc>
        <w:tc>
          <w:tcPr>
            <w:tcW w:w="1663" w:type="dxa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614118" w:rsidRDefault="0061411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14118">
              <w:rPr>
                <w:rFonts w:ascii="Times New Roman" w:hAnsi="Times New Roman"/>
                <w:sz w:val="23"/>
                <w:szCs w:val="23"/>
              </w:rPr>
              <w:t>1 390 416,88</w:t>
            </w:r>
          </w:p>
          <w:p w:rsidR="00DD48E1" w:rsidRDefault="0061411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E54CA8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том числе пенсия)</w:t>
            </w:r>
          </w:p>
          <w:p w:rsidR="000F15C8" w:rsidRPr="00614118" w:rsidRDefault="000F15C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6E55BD" w:rsidRPr="00047EEF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="00360D83" w:rsidRPr="00047EEF">
              <w:rPr>
                <w:rFonts w:ascii="Times New Roman" w:hAnsi="Times New Roman"/>
                <w:b/>
                <w:sz w:val="23"/>
                <w:szCs w:val="23"/>
              </w:rPr>
              <w:t>по работе с федеральными специальными марками (ФСМ)</w:t>
            </w:r>
          </w:p>
          <w:p w:rsidR="006E55BD" w:rsidRPr="00047EEF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87B1E" w:rsidRPr="00E54CA8" w:rsidTr="005771D4">
        <w:trPr>
          <w:trHeight w:val="897"/>
          <w:jc w:val="center"/>
        </w:trPr>
        <w:tc>
          <w:tcPr>
            <w:tcW w:w="532" w:type="dxa"/>
            <w:vMerge w:val="restart"/>
          </w:tcPr>
          <w:p w:rsidR="00087B1E" w:rsidRPr="007D0E26" w:rsidRDefault="00255F61" w:rsidP="00255F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24" w:type="dxa"/>
          </w:tcPr>
          <w:p w:rsidR="00087B1E" w:rsidRPr="00047EEF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Ливерант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Анна Станиславовна</w:t>
            </w:r>
          </w:p>
        </w:tc>
        <w:tc>
          <w:tcPr>
            <w:tcW w:w="1680" w:type="dxa"/>
          </w:tcPr>
          <w:p w:rsidR="00087B1E" w:rsidRPr="00E54CA8" w:rsidRDefault="00087B1E" w:rsidP="00360D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087B1E" w:rsidRPr="00E54CA8" w:rsidRDefault="00087B1E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087B1E" w:rsidRPr="00E54CA8" w:rsidRDefault="00087B1E" w:rsidP="00087B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,2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087B1E" w:rsidRPr="00BE6C3B" w:rsidRDefault="00087B1E" w:rsidP="009032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124 333,82</w:t>
            </w:r>
          </w:p>
          <w:p w:rsidR="00087B1E" w:rsidRPr="00E54CA8" w:rsidRDefault="00087B1E" w:rsidP="009032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E54CA8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том числе пенсия)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043F" w:rsidRPr="00E54CA8" w:rsidTr="005771D4">
        <w:trPr>
          <w:trHeight w:val="307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33043F" w:rsidRPr="007D0E26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33043F" w:rsidRPr="00047EE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33043F" w:rsidRPr="00E54CA8" w:rsidRDefault="009548B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,2</w:t>
            </w:r>
          </w:p>
        </w:tc>
        <w:tc>
          <w:tcPr>
            <w:tcW w:w="1728" w:type="dxa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0526" w:rsidRPr="0095725E" w:rsidTr="00920BE7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BA7754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0526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тдел отчетности и анализа</w:t>
            </w:r>
          </w:p>
          <w:p w:rsidR="00BA7754" w:rsidRPr="00047EEF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56"/>
          <w:jc w:val="center"/>
        </w:trPr>
        <w:tc>
          <w:tcPr>
            <w:tcW w:w="532" w:type="dxa"/>
            <w:vMerge w:val="restart"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775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24" w:type="dxa"/>
            <w:vMerge w:val="restart"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7754">
              <w:rPr>
                <w:rFonts w:ascii="Times New Roman" w:hAnsi="Times New Roman"/>
                <w:sz w:val="23"/>
                <w:szCs w:val="23"/>
              </w:rPr>
              <w:t>Селезнева Елена Владимировна</w:t>
            </w:r>
          </w:p>
        </w:tc>
        <w:tc>
          <w:tcPr>
            <w:tcW w:w="1680" w:type="dxa"/>
            <w:vMerge w:val="restart"/>
          </w:tcPr>
          <w:p w:rsidR="00326BDC" w:rsidRDefault="00326BDC" w:rsidP="001E25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663" w:type="dxa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, </w:t>
            </w:r>
          </w:p>
          <w:p w:rsidR="00326BDC" w:rsidRPr="008C5888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BMW</w:t>
            </w: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320i</w:t>
            </w:r>
          </w:p>
        </w:tc>
        <w:tc>
          <w:tcPr>
            <w:tcW w:w="2066" w:type="dxa"/>
            <w:vMerge w:val="restart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2497">
              <w:rPr>
                <w:rFonts w:ascii="Times New Roman" w:hAnsi="Times New Roman"/>
                <w:sz w:val="23"/>
                <w:szCs w:val="23"/>
              </w:rPr>
              <w:t xml:space="preserve">1 387 338,29 </w:t>
            </w:r>
          </w:p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2497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9B2497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9B2497">
              <w:rPr>
                <w:rFonts w:ascii="Times New Roman" w:hAnsi="Times New Roman"/>
                <w:sz w:val="23"/>
                <w:szCs w:val="23"/>
              </w:rPr>
              <w:t xml:space="preserve"> том числе пенсия)</w:t>
            </w:r>
          </w:p>
        </w:tc>
        <w:tc>
          <w:tcPr>
            <w:tcW w:w="1868" w:type="dxa"/>
            <w:vMerge w:val="restart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54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455,0</w:t>
            </w:r>
          </w:p>
        </w:tc>
        <w:tc>
          <w:tcPr>
            <w:tcW w:w="1663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54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619BA" w:rsidRDefault="006619BA" w:rsidP="006619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6BDC" w:rsidRPr="00E312DA" w:rsidRDefault="00326BDC" w:rsidP="006619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67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619BA" w:rsidRDefault="006619BA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, </w:t>
            </w:r>
          </w:p>
          <w:p w:rsidR="00326BDC" w:rsidRPr="00F153D6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Skoda Octavia</w:t>
            </w: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54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619BA" w:rsidRDefault="006619BA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6BDC" w:rsidRPr="001B2611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261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,2</w:t>
            </w:r>
          </w:p>
        </w:tc>
        <w:tc>
          <w:tcPr>
            <w:tcW w:w="1663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26BDC" w:rsidRPr="0095725E" w:rsidTr="005771D4">
        <w:trPr>
          <w:trHeight w:val="254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619BA" w:rsidRDefault="006619BA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26BDC" w:rsidRPr="0080319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19A"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</w:tc>
        <w:tc>
          <w:tcPr>
            <w:tcW w:w="1940" w:type="dxa"/>
            <w:gridSpan w:val="2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2</w:t>
            </w:r>
          </w:p>
        </w:tc>
        <w:tc>
          <w:tcPr>
            <w:tcW w:w="1663" w:type="dxa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428FE" w:rsidRPr="0095725E" w:rsidTr="005771D4">
        <w:trPr>
          <w:trHeight w:val="700"/>
          <w:jc w:val="center"/>
        </w:trPr>
        <w:tc>
          <w:tcPr>
            <w:tcW w:w="532" w:type="dxa"/>
            <w:vMerge/>
            <w:vAlign w:val="center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F428F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B261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Merge w:val="restart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F428FE" w:rsidRPr="001E7A7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A71">
              <w:rPr>
                <w:rFonts w:ascii="Times New Roman" w:hAnsi="Times New Roman"/>
                <w:sz w:val="23"/>
                <w:szCs w:val="23"/>
              </w:rPr>
              <w:t>74,4</w:t>
            </w:r>
          </w:p>
        </w:tc>
        <w:tc>
          <w:tcPr>
            <w:tcW w:w="1663" w:type="dxa"/>
            <w:vMerge w:val="restart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728" w:type="dxa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F428FE" w:rsidRPr="00A03582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07BE">
              <w:rPr>
                <w:rFonts w:ascii="Times New Roman" w:hAnsi="Times New Roman"/>
                <w:sz w:val="23"/>
                <w:szCs w:val="23"/>
              </w:rPr>
              <w:t>511</w:t>
            </w:r>
            <w:r w:rsidRPr="00A03582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3A07BE">
              <w:rPr>
                <w:rFonts w:ascii="Times New Roman" w:hAnsi="Times New Roman"/>
                <w:sz w:val="23"/>
                <w:szCs w:val="23"/>
              </w:rPr>
              <w:t>429</w:t>
            </w:r>
            <w:r w:rsidRPr="00A03582">
              <w:rPr>
                <w:rFonts w:ascii="Times New Roman" w:hAnsi="Times New Roman"/>
                <w:sz w:val="23"/>
                <w:szCs w:val="23"/>
              </w:rPr>
              <w:t>,9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(в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</w:t>
            </w:r>
            <w:r>
              <w:rPr>
                <w:rFonts w:ascii="Times New Roman" w:hAnsi="Times New Roman"/>
                <w:sz w:val="23"/>
                <w:szCs w:val="23"/>
              </w:rPr>
              <w:t>, пенсия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428FE" w:rsidRPr="0095725E" w:rsidTr="005771D4">
        <w:trPr>
          <w:trHeight w:val="837"/>
          <w:jc w:val="center"/>
        </w:trPr>
        <w:tc>
          <w:tcPr>
            <w:tcW w:w="532" w:type="dxa"/>
            <w:vMerge/>
            <w:vAlign w:val="center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F428F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F428FE" w:rsidRPr="001B261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</w:tcPr>
          <w:p w:rsidR="00F428FE" w:rsidRPr="00E54CA8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428FE" w:rsidRPr="001E7A7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F428FE" w:rsidRPr="00E54CA8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F428FE" w:rsidRPr="00E312DA" w:rsidRDefault="00F428FE" w:rsidP="002B65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728" w:type="dxa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F428FE" w:rsidRPr="003A07B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F1E89" w:rsidRPr="0095725E" w:rsidTr="00920BE7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AA22B3" w:rsidRPr="00047EEF" w:rsidRDefault="00AA22B3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F1E89" w:rsidRPr="00047EEF" w:rsidRDefault="00CF1E89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по контролю за соблюдением лицензионных условий и требований в сфере оборота этилового спирта, алкогольной и спиртосодержащей продукции</w:t>
            </w:r>
          </w:p>
          <w:p w:rsidR="00AA22B3" w:rsidRPr="00047EEF" w:rsidRDefault="00AA22B3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21F44" w:rsidRPr="0095725E" w:rsidTr="005771D4">
        <w:trPr>
          <w:trHeight w:val="77"/>
          <w:jc w:val="center"/>
        </w:trPr>
        <w:tc>
          <w:tcPr>
            <w:tcW w:w="532" w:type="dxa"/>
            <w:vMerge w:val="restart"/>
          </w:tcPr>
          <w:p w:rsidR="00621F44" w:rsidRPr="00442004" w:rsidRDefault="00557DB2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24" w:type="dxa"/>
          </w:tcPr>
          <w:p w:rsidR="00621F44" w:rsidRPr="00047EEF" w:rsidRDefault="00CF1E89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Горбовский Сергей Иванович</w:t>
            </w:r>
          </w:p>
        </w:tc>
        <w:tc>
          <w:tcPr>
            <w:tcW w:w="1680" w:type="dxa"/>
          </w:tcPr>
          <w:p w:rsidR="00621F44" w:rsidRPr="007D0E26" w:rsidRDefault="00CF1E89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621F44" w:rsidRPr="007D0E2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621F44" w:rsidRPr="00D60D1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</w:tcPr>
          <w:p w:rsidR="00621F44" w:rsidRPr="007D0E2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621F44" w:rsidRDefault="00DA0F15" w:rsidP="00F0286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  <w:lang w:val="en-US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 xml:space="preserve">Автомобиль легковой, </w:t>
            </w:r>
            <w:r w:rsidRPr="00DA0F15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Volkswagen</w:t>
            </w: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Tou</w:t>
            </w:r>
            <w:r w:rsidR="00D60D16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areg</w:t>
            </w:r>
            <w:proofErr w:type="spellEnd"/>
          </w:p>
          <w:p w:rsidR="00C17423" w:rsidRPr="00D60D16" w:rsidRDefault="00C17423" w:rsidP="00F0286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621F44" w:rsidRPr="00CC5095" w:rsidRDefault="00CC5095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5095">
              <w:rPr>
                <w:rFonts w:ascii="Times New Roman" w:hAnsi="Times New Roman"/>
                <w:sz w:val="23"/>
                <w:szCs w:val="23"/>
              </w:rPr>
              <w:t>1 221 653,92</w:t>
            </w:r>
          </w:p>
        </w:tc>
        <w:tc>
          <w:tcPr>
            <w:tcW w:w="1868" w:type="dxa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0286E" w:rsidRPr="0095725E" w:rsidTr="005771D4">
        <w:trPr>
          <w:trHeight w:val="77"/>
          <w:jc w:val="center"/>
        </w:trPr>
        <w:tc>
          <w:tcPr>
            <w:tcW w:w="532" w:type="dxa"/>
            <w:vMerge/>
          </w:tcPr>
          <w:p w:rsidR="00F0286E" w:rsidRPr="007D0E26" w:rsidRDefault="00F0286E" w:rsidP="00F0286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F0286E" w:rsidRPr="00047EEF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0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</w:tc>
        <w:tc>
          <w:tcPr>
            <w:tcW w:w="1134" w:type="dxa"/>
          </w:tcPr>
          <w:p w:rsidR="00F0286E" w:rsidRPr="00C36B6D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6B6D">
              <w:rPr>
                <w:rFonts w:ascii="Times New Roman" w:hAnsi="Times New Roman"/>
                <w:sz w:val="23"/>
                <w:szCs w:val="23"/>
              </w:rPr>
              <w:t>48,8</w:t>
            </w:r>
          </w:p>
        </w:tc>
        <w:tc>
          <w:tcPr>
            <w:tcW w:w="1663" w:type="dxa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C36B6D" w:rsidRDefault="0017778C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7778C">
              <w:rPr>
                <w:rFonts w:ascii="Times New Roman" w:hAnsi="Times New Roman"/>
                <w:sz w:val="23"/>
                <w:szCs w:val="23"/>
              </w:rPr>
              <w:t>256 357,65</w:t>
            </w:r>
            <w:r w:rsidR="00C36B6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0286E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том числе ежемесячное пособие по уходу за ребенком)</w:t>
            </w:r>
          </w:p>
          <w:p w:rsidR="008C10E3" w:rsidRPr="0017778C" w:rsidRDefault="008C10E3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0F15" w:rsidRPr="0095725E" w:rsidTr="005771D4">
        <w:trPr>
          <w:trHeight w:val="77"/>
          <w:jc w:val="center"/>
        </w:trPr>
        <w:tc>
          <w:tcPr>
            <w:tcW w:w="532" w:type="dxa"/>
            <w:vMerge/>
          </w:tcPr>
          <w:p w:rsidR="00F0286E" w:rsidRPr="007D0E26" w:rsidRDefault="00F0286E" w:rsidP="00F0286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F0286E" w:rsidRPr="00047EEF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AA22B3" w:rsidRPr="00047EEF" w:rsidRDefault="00AA22B3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95725E" w:rsidTr="006E55BD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AA22B3" w:rsidRPr="00047EEF" w:rsidRDefault="00AA22B3" w:rsidP="00AA22B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информационных технологий и защиты информации</w:t>
            </w:r>
          </w:p>
          <w:p w:rsidR="006E55BD" w:rsidRPr="00047EEF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E3D4E" w:rsidRPr="0095725E" w:rsidTr="005771D4">
        <w:trPr>
          <w:trHeight w:val="883"/>
          <w:jc w:val="center"/>
        </w:trPr>
        <w:tc>
          <w:tcPr>
            <w:tcW w:w="532" w:type="dxa"/>
          </w:tcPr>
          <w:p w:rsidR="00CE3D4E" w:rsidRPr="007D0E26" w:rsidRDefault="00557DB2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24" w:type="dxa"/>
          </w:tcPr>
          <w:p w:rsidR="00C17423" w:rsidRDefault="00CE3D4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Петушков Владислав </w:t>
            </w:r>
          </w:p>
          <w:p w:rsidR="00CE3D4E" w:rsidRPr="00047EEF" w:rsidRDefault="00CE3D4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Игоревич</w:t>
            </w:r>
          </w:p>
        </w:tc>
        <w:tc>
          <w:tcPr>
            <w:tcW w:w="1680" w:type="dxa"/>
          </w:tcPr>
          <w:p w:rsidR="00CE3D4E" w:rsidRPr="0095725E" w:rsidRDefault="00CE3D4E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1663" w:type="dxa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E3D4E" w:rsidRPr="0095725E" w:rsidRDefault="00CE3D4E" w:rsidP="00353B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</w:t>
            </w:r>
            <w:r w:rsidR="00353B06">
              <w:rPr>
                <w:rFonts w:ascii="Times New Roman" w:hAnsi="Times New Roman"/>
                <w:sz w:val="23"/>
                <w:szCs w:val="23"/>
              </w:rPr>
              <w:t>127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="00353B06">
              <w:rPr>
                <w:rFonts w:ascii="Times New Roman" w:hAnsi="Times New Roman"/>
                <w:sz w:val="23"/>
                <w:szCs w:val="23"/>
              </w:rPr>
              <w:t>405,53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361"/>
          <w:jc w:val="center"/>
        </w:trPr>
        <w:tc>
          <w:tcPr>
            <w:tcW w:w="22132" w:type="dxa"/>
            <w:gridSpan w:val="15"/>
            <w:vAlign w:val="center"/>
          </w:tcPr>
          <w:p w:rsidR="00C17423" w:rsidRDefault="00C17423" w:rsidP="00C1742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Административно-хозяйственный отдел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375"/>
          <w:jc w:val="center"/>
        </w:trPr>
        <w:tc>
          <w:tcPr>
            <w:tcW w:w="532" w:type="dxa"/>
            <w:vMerge w:val="restart"/>
          </w:tcPr>
          <w:p w:rsidR="00E31CAA" w:rsidRPr="007D0E26" w:rsidRDefault="00557DB2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424" w:type="dxa"/>
            <w:vMerge w:val="restart"/>
          </w:tcPr>
          <w:p w:rsidR="00E31CAA" w:rsidRPr="00047EEF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Маскалькова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Ирина Евгеньевна</w:t>
            </w:r>
          </w:p>
        </w:tc>
        <w:tc>
          <w:tcPr>
            <w:tcW w:w="1680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отдела</w:t>
            </w:r>
          </w:p>
        </w:tc>
        <w:tc>
          <w:tcPr>
            <w:tcW w:w="1936" w:type="dxa"/>
          </w:tcPr>
          <w:p w:rsidR="00E31CAA" w:rsidRDefault="00E31CAA" w:rsidP="003D3F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CA4730" w:rsidRPr="00E54CA8" w:rsidRDefault="00CA4730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</w:tcPr>
          <w:p w:rsidR="009D1492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</w:p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ugeot 308</w:t>
            </w:r>
          </w:p>
        </w:tc>
        <w:tc>
          <w:tcPr>
            <w:tcW w:w="2066" w:type="dxa"/>
            <w:vMerge w:val="restart"/>
          </w:tcPr>
          <w:p w:rsidR="00E31CAA" w:rsidRPr="00A76CC7" w:rsidRDefault="0076412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83 433,26</w:t>
            </w:r>
          </w:p>
        </w:tc>
        <w:tc>
          <w:tcPr>
            <w:tcW w:w="1868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375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24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663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375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E31CAA" w:rsidRDefault="00E31CAA" w:rsidP="003D3F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  <w:p w:rsidR="009A1975" w:rsidRPr="00E54CA8" w:rsidRDefault="009A1975" w:rsidP="009A19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663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141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728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9D1492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</w:p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eugeot 408</w:t>
            </w:r>
          </w:p>
        </w:tc>
        <w:tc>
          <w:tcPr>
            <w:tcW w:w="2066" w:type="dxa"/>
            <w:vMerge w:val="restart"/>
          </w:tcPr>
          <w:p w:rsidR="00E31CAA" w:rsidRPr="00745F6E" w:rsidRDefault="0076412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2 281,40</w:t>
            </w:r>
          </w:p>
        </w:tc>
        <w:tc>
          <w:tcPr>
            <w:tcW w:w="1868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151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  <w:tc>
          <w:tcPr>
            <w:tcW w:w="1728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150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CAA" w:rsidRDefault="00E31CAA" w:rsidP="003B55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емельный участок </w:t>
            </w:r>
          </w:p>
          <w:p w:rsidR="00C62B93" w:rsidRPr="00E54CA8" w:rsidRDefault="00C62B93" w:rsidP="003B5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728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5771D4">
        <w:trPr>
          <w:trHeight w:val="139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CA4730" w:rsidRDefault="00E31CAA" w:rsidP="003B553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9A1975" w:rsidRPr="00E54CA8" w:rsidRDefault="009A1975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728" w:type="dxa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0009" w:rsidRPr="00E54CA8" w:rsidTr="005771D4">
        <w:trPr>
          <w:trHeight w:val="570"/>
          <w:jc w:val="center"/>
        </w:trPr>
        <w:tc>
          <w:tcPr>
            <w:tcW w:w="532" w:type="dxa"/>
            <w:vMerge w:val="restart"/>
          </w:tcPr>
          <w:p w:rsidR="00060009" w:rsidRPr="007D0E26" w:rsidRDefault="00557DB2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24" w:type="dxa"/>
            <w:vMerge w:val="restart"/>
          </w:tcPr>
          <w:p w:rsidR="00060009" w:rsidRPr="00047EEF" w:rsidRDefault="00060009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мирнова Софья Дмитриевна</w:t>
            </w:r>
          </w:p>
        </w:tc>
        <w:tc>
          <w:tcPr>
            <w:tcW w:w="1680" w:type="dxa"/>
            <w:vMerge w:val="restart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</w:t>
            </w:r>
            <w:r>
              <w:rPr>
                <w:rFonts w:ascii="Times New Roman" w:hAnsi="Times New Roman"/>
                <w:sz w:val="23"/>
                <w:szCs w:val="23"/>
              </w:rPr>
              <w:t>/4</w:t>
            </w:r>
          </w:p>
        </w:tc>
        <w:tc>
          <w:tcPr>
            <w:tcW w:w="1150" w:type="dxa"/>
            <w:gridSpan w:val="2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,6</w:t>
            </w:r>
          </w:p>
        </w:tc>
        <w:tc>
          <w:tcPr>
            <w:tcW w:w="1663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060009" w:rsidRDefault="00060009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</w:tcPr>
          <w:p w:rsidR="00060009" w:rsidRPr="0095725E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</w:tcPr>
          <w:p w:rsidR="00017C33" w:rsidRDefault="00017C33" w:rsidP="0048186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</w:p>
          <w:p w:rsidR="00060009" w:rsidRPr="00017C33" w:rsidRDefault="00017C33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pel Astra</w:t>
            </w:r>
          </w:p>
        </w:tc>
        <w:tc>
          <w:tcPr>
            <w:tcW w:w="2066" w:type="dxa"/>
            <w:vMerge w:val="restart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105 475,90</w:t>
            </w:r>
          </w:p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том числе алименты)</w:t>
            </w:r>
          </w:p>
        </w:tc>
        <w:tc>
          <w:tcPr>
            <w:tcW w:w="1868" w:type="dxa"/>
            <w:vMerge w:val="restart"/>
          </w:tcPr>
          <w:p w:rsidR="00060009" w:rsidRPr="00E54CA8" w:rsidRDefault="00060009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0009" w:rsidRPr="00E54CA8" w:rsidTr="005771D4">
        <w:trPr>
          <w:trHeight w:val="569"/>
          <w:jc w:val="center"/>
        </w:trPr>
        <w:tc>
          <w:tcPr>
            <w:tcW w:w="532" w:type="dxa"/>
            <w:vMerge/>
            <w:vAlign w:val="center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060009" w:rsidRDefault="00060009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3</w:t>
            </w:r>
          </w:p>
        </w:tc>
        <w:tc>
          <w:tcPr>
            <w:tcW w:w="1663" w:type="dxa"/>
          </w:tcPr>
          <w:p w:rsidR="00060009" w:rsidRPr="00E54CA8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060009" w:rsidRDefault="00060009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060009" w:rsidRPr="0095725E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060009" w:rsidRPr="00E54CA8" w:rsidRDefault="00060009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060009" w:rsidRDefault="0006000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060009" w:rsidRPr="00E54CA8" w:rsidRDefault="00060009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79B" w:rsidRPr="00E54CA8" w:rsidTr="005771D4">
        <w:trPr>
          <w:trHeight w:val="139"/>
          <w:jc w:val="center"/>
        </w:trPr>
        <w:tc>
          <w:tcPr>
            <w:tcW w:w="532" w:type="dxa"/>
            <w:vMerge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6E079B" w:rsidRPr="00047EEF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6E079B" w:rsidRPr="00047EEF" w:rsidRDefault="006E079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/4</w:t>
            </w:r>
          </w:p>
        </w:tc>
        <w:tc>
          <w:tcPr>
            <w:tcW w:w="1150" w:type="dxa"/>
            <w:gridSpan w:val="2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,6</w:t>
            </w:r>
          </w:p>
        </w:tc>
        <w:tc>
          <w:tcPr>
            <w:tcW w:w="1663" w:type="dxa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6E079B" w:rsidRPr="0095725E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6E079B" w:rsidRPr="00E54CA8" w:rsidRDefault="006E079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6E079B" w:rsidRPr="00E54CA8" w:rsidRDefault="006E079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6AB" w:rsidRPr="00E54CA8" w:rsidTr="005771D4">
        <w:trPr>
          <w:trHeight w:val="946"/>
          <w:jc w:val="center"/>
        </w:trPr>
        <w:tc>
          <w:tcPr>
            <w:tcW w:w="532" w:type="dxa"/>
            <w:vMerge w:val="restart"/>
          </w:tcPr>
          <w:p w:rsidR="006E06AB" w:rsidRPr="00557DB2" w:rsidRDefault="00557DB2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424" w:type="dxa"/>
            <w:vMerge w:val="restart"/>
          </w:tcPr>
          <w:p w:rsidR="006E06AB" w:rsidRPr="00134D1E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Тарасевич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Андре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Валерьевич</w:t>
            </w:r>
          </w:p>
        </w:tc>
        <w:tc>
          <w:tcPr>
            <w:tcW w:w="1680" w:type="dxa"/>
            <w:vMerge w:val="restart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  <w:r w:rsidR="00217F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24" w:type="dxa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6E06AB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663" w:type="dxa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</w:tcPr>
          <w:p w:rsidR="006E06AB" w:rsidRPr="0095725E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</w:tcPr>
          <w:p w:rsidR="007628A9" w:rsidRDefault="007628A9" w:rsidP="00E1456E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</w:p>
          <w:p w:rsidR="006E06AB" w:rsidRPr="00E54CA8" w:rsidRDefault="00704DE8" w:rsidP="007628A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Chevrolet </w:t>
            </w:r>
            <w:proofErr w:type="spellStart"/>
            <w:r>
              <w:rPr>
                <w:sz w:val="23"/>
                <w:szCs w:val="23"/>
                <w:lang w:val="en-US"/>
              </w:rPr>
              <w:t>Aveo</w:t>
            </w:r>
            <w:proofErr w:type="spellEnd"/>
          </w:p>
        </w:tc>
        <w:tc>
          <w:tcPr>
            <w:tcW w:w="2066" w:type="dxa"/>
            <w:vMerge w:val="restart"/>
          </w:tcPr>
          <w:p w:rsidR="006E06AB" w:rsidRDefault="006E06AB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17 786,93 </w:t>
            </w:r>
          </w:p>
          <w:p w:rsidR="006E06AB" w:rsidRPr="00E54CA8" w:rsidRDefault="006E06AB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E54CA8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том 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им места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боты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  <w:vMerge w:val="restart"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6AB" w:rsidRPr="00E54CA8" w:rsidTr="005771D4">
        <w:trPr>
          <w:trHeight w:val="945"/>
          <w:jc w:val="center"/>
        </w:trPr>
        <w:tc>
          <w:tcPr>
            <w:tcW w:w="532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424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680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6E06AB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4</w:t>
            </w:r>
          </w:p>
        </w:tc>
        <w:tc>
          <w:tcPr>
            <w:tcW w:w="1663" w:type="dxa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</w:tcPr>
          <w:p w:rsidR="006E06AB" w:rsidRPr="0095725E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6E06AB" w:rsidRPr="00E54CA8" w:rsidRDefault="006E06A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6E06AB" w:rsidRDefault="006E06AB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6AB" w:rsidRPr="00E54CA8" w:rsidTr="005771D4">
        <w:trPr>
          <w:trHeight w:val="139"/>
          <w:jc w:val="center"/>
        </w:trPr>
        <w:tc>
          <w:tcPr>
            <w:tcW w:w="532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6E06AB" w:rsidRPr="00047EEF" w:rsidRDefault="006E06AB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6E06AB" w:rsidRPr="00047EEF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6E06AB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6E06AB" w:rsidRPr="00682F1C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54</w:t>
            </w:r>
            <w:r>
              <w:rPr>
                <w:rFonts w:ascii="Times New Roman" w:hAnsi="Times New Roman"/>
                <w:sz w:val="23"/>
                <w:szCs w:val="23"/>
              </w:rPr>
              <w:t>,9</w:t>
            </w:r>
          </w:p>
        </w:tc>
        <w:tc>
          <w:tcPr>
            <w:tcW w:w="1728" w:type="dxa"/>
          </w:tcPr>
          <w:p w:rsidR="006E06AB" w:rsidRPr="0095725E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6E06AB" w:rsidRPr="00E54CA8" w:rsidRDefault="006E06A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7BCA" w:rsidRPr="00E54CA8" w:rsidTr="005771D4">
        <w:trPr>
          <w:trHeight w:val="139"/>
          <w:jc w:val="center"/>
        </w:trPr>
        <w:tc>
          <w:tcPr>
            <w:tcW w:w="532" w:type="dxa"/>
            <w:vMerge w:val="restart"/>
          </w:tcPr>
          <w:p w:rsidR="00B87BCA" w:rsidRDefault="00557DB2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424" w:type="dxa"/>
          </w:tcPr>
          <w:p w:rsidR="00B87BCA" w:rsidRPr="00047EEF" w:rsidRDefault="00B87BCA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харе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Яна Владимировна</w:t>
            </w:r>
          </w:p>
        </w:tc>
        <w:tc>
          <w:tcPr>
            <w:tcW w:w="1680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1936" w:type="dxa"/>
          </w:tcPr>
          <w:p w:rsidR="00B87BCA" w:rsidRPr="00E54CA8" w:rsidRDefault="001729F5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B87BCA" w:rsidRPr="00E54CA8" w:rsidRDefault="001729F5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</w:t>
            </w:r>
            <w:r>
              <w:rPr>
                <w:rFonts w:ascii="Times New Roman" w:hAnsi="Times New Roman"/>
                <w:sz w:val="23"/>
                <w:szCs w:val="23"/>
              </w:rPr>
              <w:t>/3</w:t>
            </w:r>
          </w:p>
        </w:tc>
        <w:tc>
          <w:tcPr>
            <w:tcW w:w="1150" w:type="dxa"/>
            <w:gridSpan w:val="2"/>
          </w:tcPr>
          <w:p w:rsidR="00B87BCA" w:rsidRDefault="001729F5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663" w:type="dxa"/>
          </w:tcPr>
          <w:p w:rsidR="00B87BCA" w:rsidRPr="00E54CA8" w:rsidRDefault="0060560D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B87BCA" w:rsidRPr="0095725E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</w:tcPr>
          <w:p w:rsidR="00B87BCA" w:rsidRPr="001729F5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154FD5" w:rsidRDefault="00154FD5" w:rsidP="00D306FC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</w:p>
          <w:p w:rsidR="00B87BCA" w:rsidRPr="00E54CA8" w:rsidRDefault="00154FD5" w:rsidP="00154FD5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A0F15">
              <w:rPr>
                <w:rFonts w:eastAsia="BatangChe"/>
                <w:sz w:val="23"/>
                <w:szCs w:val="23"/>
                <w:lang w:val="en-US"/>
              </w:rPr>
              <w:t>Volkswagen</w:t>
            </w:r>
            <w:r>
              <w:rPr>
                <w:rFonts w:eastAsia="BatangChe"/>
                <w:sz w:val="23"/>
                <w:szCs w:val="23"/>
                <w:lang w:val="en-US"/>
              </w:rPr>
              <w:t xml:space="preserve"> Golf</w:t>
            </w:r>
          </w:p>
        </w:tc>
        <w:tc>
          <w:tcPr>
            <w:tcW w:w="2066" w:type="dxa"/>
          </w:tcPr>
          <w:p w:rsidR="00961E57" w:rsidRDefault="00B87BCA" w:rsidP="00961E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27 916,21 </w:t>
            </w:r>
          </w:p>
          <w:p w:rsidR="00B87BCA" w:rsidRDefault="00961E57" w:rsidP="00961E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том числе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жемесячное пособие </w:t>
            </w:r>
            <w:r>
              <w:rPr>
                <w:rFonts w:ascii="Times New Roman" w:hAnsi="Times New Roman"/>
                <w:sz w:val="23"/>
                <w:szCs w:val="23"/>
              </w:rPr>
              <w:t>на ребенка)</w:t>
            </w:r>
          </w:p>
          <w:p w:rsidR="0079740D" w:rsidRPr="00E54CA8" w:rsidRDefault="0079740D" w:rsidP="00961E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B87BCA" w:rsidRPr="00E54CA8" w:rsidRDefault="00B87BCA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7BCA" w:rsidRPr="00E54CA8" w:rsidTr="005771D4">
        <w:trPr>
          <w:trHeight w:val="139"/>
          <w:jc w:val="center"/>
        </w:trPr>
        <w:tc>
          <w:tcPr>
            <w:tcW w:w="532" w:type="dxa"/>
            <w:vMerge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B87BCA" w:rsidRDefault="00B87BCA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пруг </w:t>
            </w:r>
          </w:p>
          <w:p w:rsidR="003E1BC9" w:rsidRPr="00047EEF" w:rsidRDefault="003E1BC9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B87BCA" w:rsidRPr="0095725E" w:rsidRDefault="0060560D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B87BCA" w:rsidRDefault="0060560D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</w:tcPr>
          <w:p w:rsidR="00B87BCA" w:rsidRPr="00E54CA8" w:rsidRDefault="0060560D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B87BCA" w:rsidRPr="00E54CA8" w:rsidRDefault="00B87BCA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B87BCA" w:rsidRPr="00154FD5" w:rsidRDefault="00154FD5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825 483,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868" w:type="dxa"/>
          </w:tcPr>
          <w:p w:rsidR="00B87BCA" w:rsidRPr="00E54CA8" w:rsidRDefault="00B87BCA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7BCA" w:rsidRPr="00E54CA8" w:rsidTr="005771D4">
        <w:trPr>
          <w:trHeight w:val="139"/>
          <w:jc w:val="center"/>
        </w:trPr>
        <w:tc>
          <w:tcPr>
            <w:tcW w:w="532" w:type="dxa"/>
            <w:vMerge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B87BCA" w:rsidRPr="00047EEF" w:rsidRDefault="00B87BCA" w:rsidP="00B87B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B87BCA" w:rsidRPr="00047EEF" w:rsidRDefault="00B87BCA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B87BCA" w:rsidRPr="0095725E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B87BCA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</w:tcPr>
          <w:p w:rsidR="00B87BCA" w:rsidRPr="00E54CA8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B87BCA" w:rsidRPr="00E54CA8" w:rsidRDefault="00B87BCA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B87BCA" w:rsidRPr="00E54CA8" w:rsidRDefault="00B87BCA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87BCA" w:rsidRPr="00E54CA8" w:rsidTr="005771D4">
        <w:trPr>
          <w:trHeight w:val="139"/>
          <w:jc w:val="center"/>
        </w:trPr>
        <w:tc>
          <w:tcPr>
            <w:tcW w:w="532" w:type="dxa"/>
            <w:vMerge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B87BCA" w:rsidRPr="00047EEF" w:rsidRDefault="00B87BCA" w:rsidP="00B87B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B87BCA" w:rsidRPr="00047EEF" w:rsidRDefault="00B87BCA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B87BCA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B87BCA" w:rsidRPr="0095725E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B87BCA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</w:tcPr>
          <w:p w:rsidR="00B87BCA" w:rsidRPr="00E54CA8" w:rsidRDefault="00084246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B87BCA" w:rsidRPr="00E54CA8" w:rsidRDefault="00B87BCA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B87BCA" w:rsidRPr="00E54CA8" w:rsidRDefault="00B87BC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B87BCA" w:rsidRPr="00E54CA8" w:rsidRDefault="00B87BCA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433"/>
          <w:jc w:val="center"/>
        </w:trPr>
        <w:tc>
          <w:tcPr>
            <w:tcW w:w="22132" w:type="dxa"/>
            <w:gridSpan w:val="15"/>
            <w:vAlign w:val="center"/>
          </w:tcPr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государственной службы, кадров и противодействия коррупции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5771D4">
        <w:trPr>
          <w:jc w:val="center"/>
        </w:trPr>
        <w:tc>
          <w:tcPr>
            <w:tcW w:w="532" w:type="dxa"/>
            <w:vMerge w:val="restart"/>
          </w:tcPr>
          <w:p w:rsidR="00841338" w:rsidRPr="007D0E26" w:rsidRDefault="00557DB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424" w:type="dxa"/>
            <w:vMerge w:val="restart"/>
          </w:tcPr>
          <w:p w:rsidR="00841338" w:rsidRPr="00047EEF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Брыкалова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Юлия Андреевна</w:t>
            </w:r>
          </w:p>
        </w:tc>
        <w:tc>
          <w:tcPr>
            <w:tcW w:w="1680" w:type="dxa"/>
            <w:vMerge w:val="restart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936" w:type="dxa"/>
          </w:tcPr>
          <w:p w:rsidR="00841338" w:rsidRDefault="00841338" w:rsidP="00A701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1663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728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841338" w:rsidRPr="00E54CA8" w:rsidRDefault="00841338" w:rsidP="00A7013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Audi</w:t>
            </w:r>
            <w:r w:rsidR="009364B3">
              <w:rPr>
                <w:sz w:val="23"/>
                <w:szCs w:val="23"/>
              </w:rPr>
              <w:t xml:space="preserve"> </w:t>
            </w:r>
            <w:r w:rsidRPr="00E54CA8">
              <w:rPr>
                <w:sz w:val="23"/>
                <w:szCs w:val="23"/>
                <w:lang w:val="en-US"/>
              </w:rPr>
              <w:t>A</w:t>
            </w:r>
            <w:r w:rsidRPr="00E54CA8">
              <w:rPr>
                <w:sz w:val="23"/>
                <w:szCs w:val="23"/>
              </w:rPr>
              <w:t>3</w:t>
            </w:r>
          </w:p>
        </w:tc>
        <w:tc>
          <w:tcPr>
            <w:tcW w:w="2066" w:type="dxa"/>
            <w:vMerge w:val="restart"/>
          </w:tcPr>
          <w:p w:rsidR="00841338" w:rsidRPr="00E54CA8" w:rsidRDefault="000D4ADF" w:rsidP="00C427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C42737">
              <w:rPr>
                <w:rFonts w:ascii="Times New Roman" w:hAnsi="Times New Roman"/>
                <w:sz w:val="23"/>
                <w:szCs w:val="23"/>
              </w:rPr>
              <w:t> 204 604,58</w:t>
            </w:r>
          </w:p>
        </w:tc>
        <w:tc>
          <w:tcPr>
            <w:tcW w:w="1868" w:type="dxa"/>
            <w:vMerge w:val="restart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F08B4" w:rsidRPr="00E54CA8" w:rsidTr="005771D4">
        <w:trPr>
          <w:trHeight w:val="629"/>
          <w:jc w:val="center"/>
        </w:trPr>
        <w:tc>
          <w:tcPr>
            <w:tcW w:w="532" w:type="dxa"/>
            <w:vMerge/>
          </w:tcPr>
          <w:p w:rsidR="00EF08B4" w:rsidRPr="007D0E26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F08B4" w:rsidRPr="00047EEF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24" w:type="dxa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663" w:type="dxa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1,0</w:t>
            </w:r>
          </w:p>
        </w:tc>
        <w:tc>
          <w:tcPr>
            <w:tcW w:w="1728" w:type="dxa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F08B4" w:rsidRPr="00E54CA8" w:rsidRDefault="00EF08B4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F08B4" w:rsidRPr="00E54CA8" w:rsidRDefault="00EF08B4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04D4" w:rsidRPr="00E54CA8" w:rsidTr="005771D4">
        <w:trPr>
          <w:jc w:val="center"/>
        </w:trPr>
        <w:tc>
          <w:tcPr>
            <w:tcW w:w="532" w:type="dxa"/>
          </w:tcPr>
          <w:p w:rsidR="009304D4" w:rsidRPr="00442004" w:rsidRDefault="00557DB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424" w:type="dxa"/>
          </w:tcPr>
          <w:p w:rsidR="009304D4" w:rsidRPr="00047EEF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Колабухова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B443B" w:rsidRPr="00047EEF">
              <w:rPr>
                <w:rFonts w:ascii="Times New Roman" w:hAnsi="Times New Roman"/>
                <w:sz w:val="23"/>
                <w:szCs w:val="23"/>
              </w:rPr>
              <w:t>Мария Дмитриевна</w:t>
            </w:r>
          </w:p>
        </w:tc>
        <w:tc>
          <w:tcPr>
            <w:tcW w:w="1680" w:type="dxa"/>
          </w:tcPr>
          <w:p w:rsidR="009304D4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9304D4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9304D4" w:rsidRPr="00AB443B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443B">
              <w:rPr>
                <w:rFonts w:ascii="Times New Roman" w:hAnsi="Times New Roman"/>
                <w:sz w:val="23"/>
                <w:szCs w:val="23"/>
              </w:rPr>
              <w:t>53,8</w:t>
            </w:r>
          </w:p>
        </w:tc>
        <w:tc>
          <w:tcPr>
            <w:tcW w:w="1728" w:type="dxa"/>
          </w:tcPr>
          <w:p w:rsidR="009304D4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9304D4" w:rsidRPr="00AB443B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443B">
              <w:rPr>
                <w:rFonts w:ascii="Times New Roman" w:hAnsi="Times New Roman"/>
                <w:sz w:val="23"/>
                <w:szCs w:val="23"/>
              </w:rPr>
              <w:t>860 939,22</w:t>
            </w:r>
          </w:p>
        </w:tc>
        <w:tc>
          <w:tcPr>
            <w:tcW w:w="1868" w:type="dxa"/>
            <w:vAlign w:val="center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050AA3" w:rsidRPr="00047EEF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Юридический отдел</w:t>
            </w:r>
          </w:p>
          <w:p w:rsidR="00050AA3" w:rsidRPr="00047EEF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B737D" w:rsidRPr="00E54CA8" w:rsidTr="005771D4">
        <w:trPr>
          <w:jc w:val="center"/>
        </w:trPr>
        <w:tc>
          <w:tcPr>
            <w:tcW w:w="532" w:type="dxa"/>
          </w:tcPr>
          <w:p w:rsidR="002B737D" w:rsidRPr="007D0E26" w:rsidRDefault="00557DB2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424" w:type="dxa"/>
          </w:tcPr>
          <w:p w:rsidR="002B737D" w:rsidRPr="00047EEF" w:rsidRDefault="00FB736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Попенков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Александр Алексеевич</w:t>
            </w:r>
          </w:p>
        </w:tc>
        <w:tc>
          <w:tcPr>
            <w:tcW w:w="1680" w:type="dxa"/>
          </w:tcPr>
          <w:p w:rsidR="002B737D" w:rsidRPr="00E54CA8" w:rsidRDefault="00EF247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</w:tcPr>
          <w:p w:rsidR="002B737D" w:rsidRPr="00E54CA8" w:rsidRDefault="001D6B7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</w:tcPr>
          <w:p w:rsidR="002B737D" w:rsidRPr="00E54CA8" w:rsidRDefault="001D6B7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3/4</w:t>
            </w:r>
          </w:p>
        </w:tc>
        <w:tc>
          <w:tcPr>
            <w:tcW w:w="1150" w:type="dxa"/>
            <w:gridSpan w:val="2"/>
          </w:tcPr>
          <w:p w:rsidR="002B737D" w:rsidRPr="00E54CA8" w:rsidRDefault="001D6B7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1</w:t>
            </w:r>
          </w:p>
        </w:tc>
        <w:tc>
          <w:tcPr>
            <w:tcW w:w="1663" w:type="dxa"/>
          </w:tcPr>
          <w:p w:rsidR="002B737D" w:rsidRPr="00E54CA8" w:rsidRDefault="001D6B7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</w:tcPr>
          <w:p w:rsidR="002B737D" w:rsidRPr="00E54CA8" w:rsidRDefault="002B737D" w:rsidP="001D6B7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</w:tcPr>
          <w:p w:rsidR="002B737D" w:rsidRPr="00967C70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</w:tcPr>
          <w:p w:rsidR="002B737D" w:rsidRPr="00E54CA8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2B737D" w:rsidRPr="00E54CA8" w:rsidRDefault="002B737D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2B737D" w:rsidRPr="00E54CA8" w:rsidRDefault="00FB736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7 688,98</w:t>
            </w:r>
          </w:p>
        </w:tc>
        <w:tc>
          <w:tcPr>
            <w:tcW w:w="1868" w:type="dxa"/>
          </w:tcPr>
          <w:p w:rsidR="002B737D" w:rsidRPr="00E54CA8" w:rsidRDefault="002B737D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252"/>
          <w:jc w:val="center"/>
        </w:trPr>
        <w:tc>
          <w:tcPr>
            <w:tcW w:w="532" w:type="dxa"/>
            <w:vMerge w:val="restart"/>
          </w:tcPr>
          <w:p w:rsidR="00E31D37" w:rsidRDefault="00557DB2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24" w:type="dxa"/>
            <w:vMerge w:val="restart"/>
          </w:tcPr>
          <w:p w:rsidR="00E31D37" w:rsidRPr="00047EEF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банни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льга Александровна</w:t>
            </w:r>
          </w:p>
        </w:tc>
        <w:tc>
          <w:tcPr>
            <w:tcW w:w="1680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нт </w:t>
            </w:r>
          </w:p>
        </w:tc>
        <w:tc>
          <w:tcPr>
            <w:tcW w:w="1936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728" w:type="dxa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4 415,79</w:t>
            </w:r>
          </w:p>
        </w:tc>
        <w:tc>
          <w:tcPr>
            <w:tcW w:w="1868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250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1</w:t>
            </w:r>
          </w:p>
        </w:tc>
        <w:tc>
          <w:tcPr>
            <w:tcW w:w="1728" w:type="dxa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250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6</w:t>
            </w:r>
          </w:p>
        </w:tc>
        <w:tc>
          <w:tcPr>
            <w:tcW w:w="1728" w:type="dxa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129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E31D37" w:rsidRPr="00047EEF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D37" w:rsidRPr="00952D97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,0</w:t>
            </w:r>
          </w:p>
        </w:tc>
        <w:tc>
          <w:tcPr>
            <w:tcW w:w="1728" w:type="dxa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краина</w:t>
            </w:r>
          </w:p>
        </w:tc>
        <w:tc>
          <w:tcPr>
            <w:tcW w:w="2188" w:type="dxa"/>
            <w:vMerge w:val="restart"/>
          </w:tcPr>
          <w:p w:rsidR="000B5132" w:rsidRDefault="007E1EA3" w:rsidP="0017260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>Автомобиль легковой,</w:t>
            </w:r>
          </w:p>
          <w:p w:rsidR="00E31D37" w:rsidRPr="00E54CA8" w:rsidRDefault="00171461" w:rsidP="0017146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pel</w:t>
            </w:r>
            <w:r w:rsidRPr="00B97F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ectra</w:t>
            </w:r>
            <w:r w:rsidRPr="00B97F47">
              <w:rPr>
                <w:sz w:val="23"/>
                <w:szCs w:val="23"/>
              </w:rPr>
              <w:t xml:space="preserve"> </w:t>
            </w:r>
            <w:r w:rsidR="000B5132" w:rsidRPr="00B97F47">
              <w:rPr>
                <w:sz w:val="23"/>
                <w:szCs w:val="23"/>
              </w:rPr>
              <w:t>1.8-16</w:t>
            </w:r>
            <w:r w:rsidR="000B5132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2066" w:type="dxa"/>
            <w:vMerge w:val="restart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6 409,58</w:t>
            </w:r>
          </w:p>
        </w:tc>
        <w:tc>
          <w:tcPr>
            <w:tcW w:w="1868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129"/>
          <w:jc w:val="center"/>
        </w:trPr>
        <w:tc>
          <w:tcPr>
            <w:tcW w:w="532" w:type="dxa"/>
            <w:vMerge/>
            <w:vAlign w:val="center"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D37" w:rsidRPr="00967C70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6</w:t>
            </w:r>
          </w:p>
        </w:tc>
        <w:tc>
          <w:tcPr>
            <w:tcW w:w="1728" w:type="dxa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D37" w:rsidRPr="00E54CA8" w:rsidTr="005771D4">
        <w:trPr>
          <w:trHeight w:val="129"/>
          <w:jc w:val="center"/>
        </w:trPr>
        <w:tc>
          <w:tcPr>
            <w:tcW w:w="532" w:type="dxa"/>
            <w:vMerge/>
            <w:vAlign w:val="center"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E31D37" w:rsidRPr="00967C70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6</w:t>
            </w:r>
          </w:p>
        </w:tc>
        <w:tc>
          <w:tcPr>
            <w:tcW w:w="1728" w:type="dxa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278"/>
          <w:jc w:val="center"/>
        </w:trPr>
        <w:tc>
          <w:tcPr>
            <w:tcW w:w="22132" w:type="dxa"/>
            <w:gridSpan w:val="15"/>
            <w:vAlign w:val="center"/>
          </w:tcPr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делопроизводства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1403AE">
        <w:trPr>
          <w:trHeight w:val="278"/>
          <w:jc w:val="center"/>
        </w:trPr>
        <w:tc>
          <w:tcPr>
            <w:tcW w:w="532" w:type="dxa"/>
          </w:tcPr>
          <w:p w:rsidR="00841338" w:rsidRPr="007D0E26" w:rsidRDefault="00557DB2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424" w:type="dxa"/>
          </w:tcPr>
          <w:p w:rsidR="00841338" w:rsidRPr="00047EEF" w:rsidRDefault="0057340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7EEF">
              <w:rPr>
                <w:rFonts w:ascii="Times New Roman" w:hAnsi="Times New Roman"/>
                <w:sz w:val="23"/>
                <w:szCs w:val="23"/>
              </w:rPr>
              <w:t>Мелехина</w:t>
            </w:r>
            <w:proofErr w:type="spellEnd"/>
            <w:r w:rsidRPr="00047EEF">
              <w:rPr>
                <w:rFonts w:ascii="Times New Roman" w:hAnsi="Times New Roman"/>
                <w:sz w:val="23"/>
                <w:szCs w:val="23"/>
              </w:rPr>
              <w:t xml:space="preserve"> Елена Анатольевна</w:t>
            </w:r>
          </w:p>
        </w:tc>
        <w:tc>
          <w:tcPr>
            <w:tcW w:w="1680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936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841338" w:rsidRPr="00E54CA8" w:rsidRDefault="0057340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1728" w:type="dxa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841338" w:rsidRPr="00E54CA8" w:rsidRDefault="0057340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24 360,91</w:t>
            </w:r>
          </w:p>
          <w:p w:rsidR="00841338" w:rsidRPr="00E54CA8" w:rsidRDefault="00841338" w:rsidP="005734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</w:t>
            </w:r>
            <w:proofErr w:type="gramStart"/>
            <w:r w:rsidRPr="00E54CA8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том числе </w:t>
            </w:r>
            <w:r w:rsidR="00573404"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68" w:type="dxa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E6B15" w:rsidRPr="00E54CA8" w:rsidTr="001403AE">
        <w:trPr>
          <w:trHeight w:val="278"/>
          <w:jc w:val="center"/>
        </w:trPr>
        <w:tc>
          <w:tcPr>
            <w:tcW w:w="532" w:type="dxa"/>
          </w:tcPr>
          <w:p w:rsidR="00DE6B15" w:rsidRPr="007D0E26" w:rsidRDefault="00557DB2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2424" w:type="dxa"/>
          </w:tcPr>
          <w:p w:rsidR="00DE6B15" w:rsidRPr="00047EEF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Голубева Анна Михайловна</w:t>
            </w:r>
          </w:p>
        </w:tc>
        <w:tc>
          <w:tcPr>
            <w:tcW w:w="1680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</w:tcPr>
          <w:p w:rsidR="00DE6B15" w:rsidRPr="00E54CA8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</w:tcPr>
          <w:p w:rsidR="00DE6B15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,0</w:t>
            </w:r>
          </w:p>
        </w:tc>
        <w:tc>
          <w:tcPr>
            <w:tcW w:w="1728" w:type="dxa"/>
          </w:tcPr>
          <w:p w:rsidR="00DE6B15" w:rsidRPr="00E54CA8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DE6B15" w:rsidRPr="00E54CA8" w:rsidRDefault="00DE6B15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DE6B15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107 094,91</w:t>
            </w:r>
          </w:p>
          <w:p w:rsidR="00DE6B15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том числе денежные средства, полученные на невозвратной основе)</w:t>
            </w:r>
          </w:p>
        </w:tc>
        <w:tc>
          <w:tcPr>
            <w:tcW w:w="1868" w:type="dxa"/>
          </w:tcPr>
          <w:p w:rsidR="00DE6B15" w:rsidRPr="00E54CA8" w:rsidRDefault="00DE6B15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47F7" w:rsidRPr="00E54CA8" w:rsidTr="00B547F7">
        <w:trPr>
          <w:trHeight w:val="731"/>
          <w:jc w:val="center"/>
        </w:trPr>
        <w:tc>
          <w:tcPr>
            <w:tcW w:w="22132" w:type="dxa"/>
            <w:gridSpan w:val="15"/>
            <w:vAlign w:val="center"/>
          </w:tcPr>
          <w:p w:rsidR="00B547F7" w:rsidRPr="00B547F7" w:rsidRDefault="00B547F7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7F7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й отдел</w:t>
            </w:r>
          </w:p>
        </w:tc>
      </w:tr>
      <w:tr w:rsidR="002B62B1" w:rsidRPr="00E54CA8" w:rsidTr="001403AE">
        <w:trPr>
          <w:trHeight w:val="731"/>
          <w:jc w:val="center"/>
        </w:trPr>
        <w:tc>
          <w:tcPr>
            <w:tcW w:w="532" w:type="dxa"/>
            <w:vMerge w:val="restart"/>
          </w:tcPr>
          <w:p w:rsidR="002B62B1" w:rsidRPr="00557DB2" w:rsidRDefault="00557DB2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57DB2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424" w:type="dxa"/>
          </w:tcPr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04A5">
              <w:rPr>
                <w:rFonts w:ascii="Times New Roman" w:hAnsi="Times New Roman"/>
                <w:sz w:val="23"/>
                <w:szCs w:val="23"/>
              </w:rPr>
              <w:t>Валгина</w:t>
            </w:r>
            <w:proofErr w:type="spellEnd"/>
            <w:r w:rsidRPr="00CE04A5">
              <w:rPr>
                <w:rFonts w:ascii="Times New Roman" w:hAnsi="Times New Roman"/>
                <w:sz w:val="23"/>
                <w:szCs w:val="23"/>
              </w:rPr>
              <w:t xml:space="preserve"> Любовь Александровна </w:t>
            </w:r>
          </w:p>
        </w:tc>
        <w:tc>
          <w:tcPr>
            <w:tcW w:w="1680" w:type="dxa"/>
          </w:tcPr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</w:tc>
        <w:tc>
          <w:tcPr>
            <w:tcW w:w="1134" w:type="dxa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54C7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663" w:type="dxa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</w:t>
            </w:r>
            <w:bookmarkStart w:id="0" w:name="_GoBack"/>
            <w:bookmarkEnd w:id="0"/>
            <w:r w:rsidRPr="00E54CA8">
              <w:rPr>
                <w:rFonts w:ascii="Times New Roman" w:hAnsi="Times New Roman"/>
                <w:sz w:val="23"/>
                <w:szCs w:val="23"/>
              </w:rPr>
              <w:t>тира</w:t>
            </w:r>
          </w:p>
        </w:tc>
        <w:tc>
          <w:tcPr>
            <w:tcW w:w="1246" w:type="dxa"/>
            <w:gridSpan w:val="2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2B62B1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</w:p>
          <w:p w:rsidR="002B62B1" w:rsidRPr="00403D34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 Rav4</w:t>
            </w:r>
          </w:p>
          <w:p w:rsidR="002B62B1" w:rsidRPr="001A54C7" w:rsidRDefault="002B62B1" w:rsidP="00403D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</w:tcPr>
          <w:p w:rsidR="002B62B1" w:rsidRPr="0038263C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263C">
              <w:rPr>
                <w:rFonts w:ascii="Times New Roman" w:hAnsi="Times New Roman"/>
                <w:sz w:val="23"/>
                <w:szCs w:val="23"/>
              </w:rPr>
              <w:t>1 218 919,86</w:t>
            </w:r>
          </w:p>
        </w:tc>
        <w:tc>
          <w:tcPr>
            <w:tcW w:w="1868" w:type="dxa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B62B1" w:rsidRPr="00E54CA8" w:rsidTr="001403AE">
        <w:trPr>
          <w:trHeight w:val="731"/>
          <w:jc w:val="center"/>
        </w:trPr>
        <w:tc>
          <w:tcPr>
            <w:tcW w:w="532" w:type="dxa"/>
            <w:vMerge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40" w:type="dxa"/>
            <w:gridSpan w:val="2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663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</w:tcPr>
          <w:p w:rsidR="002B62B1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2B62B1" w:rsidRPr="00E54CA8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2B62B1" w:rsidRPr="0038263C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41 213,99</w:t>
            </w:r>
          </w:p>
        </w:tc>
        <w:tc>
          <w:tcPr>
            <w:tcW w:w="1868" w:type="dxa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B62B1" w:rsidRPr="00E54CA8" w:rsidTr="001403AE">
        <w:trPr>
          <w:trHeight w:val="570"/>
          <w:jc w:val="center"/>
        </w:trPr>
        <w:tc>
          <w:tcPr>
            <w:tcW w:w="532" w:type="dxa"/>
            <w:vMerge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2B62B1" w:rsidRPr="00047EEF" w:rsidRDefault="002B62B1" w:rsidP="00161D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 w:val="restart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7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</w:tcPr>
          <w:p w:rsidR="002B62B1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54C7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728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2B62B1" w:rsidRPr="00E54CA8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</w:tcPr>
          <w:p w:rsidR="002B62B1" w:rsidRPr="0038263C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 w:val="restart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B62B1" w:rsidRPr="00E54CA8" w:rsidTr="001403AE">
        <w:trPr>
          <w:trHeight w:val="569"/>
          <w:jc w:val="center"/>
        </w:trPr>
        <w:tc>
          <w:tcPr>
            <w:tcW w:w="532" w:type="dxa"/>
            <w:vMerge/>
            <w:vAlign w:val="center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2B62B1" w:rsidRPr="00047EEF" w:rsidRDefault="002B62B1" w:rsidP="00161D0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7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</w:tcPr>
          <w:p w:rsidR="002B62B1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2B62B1" w:rsidRPr="00E54CA8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2B62B1" w:rsidRPr="0038263C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721145" w:rsidRDefault="00721145" w:rsidP="00D07523"/>
    <w:sectPr w:rsidR="00721145" w:rsidSect="00FA1C18">
      <w:pgSz w:w="23814" w:h="16840" w:orient="landscape" w:code="8"/>
      <w:pgMar w:top="284" w:right="680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2F"/>
    <w:rsid w:val="000030D1"/>
    <w:rsid w:val="00006639"/>
    <w:rsid w:val="00007627"/>
    <w:rsid w:val="00016A3F"/>
    <w:rsid w:val="0001791F"/>
    <w:rsid w:val="00017C33"/>
    <w:rsid w:val="00031C29"/>
    <w:rsid w:val="00034267"/>
    <w:rsid w:val="0004381E"/>
    <w:rsid w:val="00047EEF"/>
    <w:rsid w:val="00050AA3"/>
    <w:rsid w:val="000538A3"/>
    <w:rsid w:val="0005758F"/>
    <w:rsid w:val="00060009"/>
    <w:rsid w:val="00061358"/>
    <w:rsid w:val="000703B7"/>
    <w:rsid w:val="000745C7"/>
    <w:rsid w:val="00084246"/>
    <w:rsid w:val="00085A25"/>
    <w:rsid w:val="00087B1E"/>
    <w:rsid w:val="000A477E"/>
    <w:rsid w:val="000B0465"/>
    <w:rsid w:val="000B5132"/>
    <w:rsid w:val="000C215F"/>
    <w:rsid w:val="000C2AEC"/>
    <w:rsid w:val="000C3427"/>
    <w:rsid w:val="000C4B24"/>
    <w:rsid w:val="000D4ADF"/>
    <w:rsid w:val="000E21D4"/>
    <w:rsid w:val="000E71C3"/>
    <w:rsid w:val="000F15C8"/>
    <w:rsid w:val="00104479"/>
    <w:rsid w:val="00104FCF"/>
    <w:rsid w:val="00106C92"/>
    <w:rsid w:val="00112A4D"/>
    <w:rsid w:val="00113698"/>
    <w:rsid w:val="00134D1E"/>
    <w:rsid w:val="001403AE"/>
    <w:rsid w:val="00141F03"/>
    <w:rsid w:val="00144EA2"/>
    <w:rsid w:val="001539B9"/>
    <w:rsid w:val="00153F5B"/>
    <w:rsid w:val="00154FD5"/>
    <w:rsid w:val="00161D0E"/>
    <w:rsid w:val="00171461"/>
    <w:rsid w:val="0017260F"/>
    <w:rsid w:val="001729F5"/>
    <w:rsid w:val="0017778C"/>
    <w:rsid w:val="001826F8"/>
    <w:rsid w:val="001870B0"/>
    <w:rsid w:val="001951EF"/>
    <w:rsid w:val="001A12B9"/>
    <w:rsid w:val="001A40D0"/>
    <w:rsid w:val="001A54C7"/>
    <w:rsid w:val="001B2611"/>
    <w:rsid w:val="001B271F"/>
    <w:rsid w:val="001D6B71"/>
    <w:rsid w:val="001E25F5"/>
    <w:rsid w:val="001E7A71"/>
    <w:rsid w:val="001F0A68"/>
    <w:rsid w:val="00206982"/>
    <w:rsid w:val="00216D82"/>
    <w:rsid w:val="00217FE4"/>
    <w:rsid w:val="00223739"/>
    <w:rsid w:val="002247BC"/>
    <w:rsid w:val="00250653"/>
    <w:rsid w:val="00255F61"/>
    <w:rsid w:val="00276263"/>
    <w:rsid w:val="00283D70"/>
    <w:rsid w:val="002864E2"/>
    <w:rsid w:val="002931AD"/>
    <w:rsid w:val="00296756"/>
    <w:rsid w:val="002A7A81"/>
    <w:rsid w:val="002B02CB"/>
    <w:rsid w:val="002B62B1"/>
    <w:rsid w:val="002B6575"/>
    <w:rsid w:val="002B737D"/>
    <w:rsid w:val="002C091D"/>
    <w:rsid w:val="002C31AE"/>
    <w:rsid w:val="002C3B66"/>
    <w:rsid w:val="002C7CF5"/>
    <w:rsid w:val="002E10F5"/>
    <w:rsid w:val="002E3059"/>
    <w:rsid w:val="002E7EBC"/>
    <w:rsid w:val="00304A7E"/>
    <w:rsid w:val="00304BA3"/>
    <w:rsid w:val="00326BDC"/>
    <w:rsid w:val="0033043F"/>
    <w:rsid w:val="0033133D"/>
    <w:rsid w:val="0033573E"/>
    <w:rsid w:val="003434AF"/>
    <w:rsid w:val="0034711A"/>
    <w:rsid w:val="00353B06"/>
    <w:rsid w:val="00360D83"/>
    <w:rsid w:val="0037046C"/>
    <w:rsid w:val="00375D24"/>
    <w:rsid w:val="0038263C"/>
    <w:rsid w:val="00382FB1"/>
    <w:rsid w:val="003950FE"/>
    <w:rsid w:val="003A07BE"/>
    <w:rsid w:val="003A7323"/>
    <w:rsid w:val="003B473F"/>
    <w:rsid w:val="003B553E"/>
    <w:rsid w:val="003C3B1B"/>
    <w:rsid w:val="003D31BC"/>
    <w:rsid w:val="003D3F96"/>
    <w:rsid w:val="003D49EB"/>
    <w:rsid w:val="003D5215"/>
    <w:rsid w:val="003E1BC9"/>
    <w:rsid w:val="003E25C6"/>
    <w:rsid w:val="003E27D0"/>
    <w:rsid w:val="003E4BD2"/>
    <w:rsid w:val="003E57D8"/>
    <w:rsid w:val="003E63D2"/>
    <w:rsid w:val="003E6B57"/>
    <w:rsid w:val="003E74C8"/>
    <w:rsid w:val="003F277E"/>
    <w:rsid w:val="003F522D"/>
    <w:rsid w:val="00403D34"/>
    <w:rsid w:val="00416BB4"/>
    <w:rsid w:val="00437C36"/>
    <w:rsid w:val="00441BA9"/>
    <w:rsid w:val="00442004"/>
    <w:rsid w:val="00451228"/>
    <w:rsid w:val="004653AF"/>
    <w:rsid w:val="00471F57"/>
    <w:rsid w:val="00475DC9"/>
    <w:rsid w:val="00481869"/>
    <w:rsid w:val="00483177"/>
    <w:rsid w:val="004850B0"/>
    <w:rsid w:val="00492B7C"/>
    <w:rsid w:val="004A0077"/>
    <w:rsid w:val="004A7C4A"/>
    <w:rsid w:val="004B30B4"/>
    <w:rsid w:val="004B6EEF"/>
    <w:rsid w:val="004E3911"/>
    <w:rsid w:val="005128DB"/>
    <w:rsid w:val="00514088"/>
    <w:rsid w:val="0052036C"/>
    <w:rsid w:val="00523866"/>
    <w:rsid w:val="005316E7"/>
    <w:rsid w:val="00557DB2"/>
    <w:rsid w:val="00573404"/>
    <w:rsid w:val="005771D4"/>
    <w:rsid w:val="005807CD"/>
    <w:rsid w:val="00582A69"/>
    <w:rsid w:val="00591069"/>
    <w:rsid w:val="005A1B86"/>
    <w:rsid w:val="005A4A7E"/>
    <w:rsid w:val="005B3305"/>
    <w:rsid w:val="005C64E5"/>
    <w:rsid w:val="00603BCE"/>
    <w:rsid w:val="0060453D"/>
    <w:rsid w:val="0060560D"/>
    <w:rsid w:val="006114EC"/>
    <w:rsid w:val="00614118"/>
    <w:rsid w:val="00615AA5"/>
    <w:rsid w:val="00617026"/>
    <w:rsid w:val="00621F44"/>
    <w:rsid w:val="006309C1"/>
    <w:rsid w:val="00631878"/>
    <w:rsid w:val="0064266B"/>
    <w:rsid w:val="00651044"/>
    <w:rsid w:val="006619BA"/>
    <w:rsid w:val="006649FE"/>
    <w:rsid w:val="0066631D"/>
    <w:rsid w:val="00682F1C"/>
    <w:rsid w:val="006850FE"/>
    <w:rsid w:val="00686904"/>
    <w:rsid w:val="00690B1D"/>
    <w:rsid w:val="006A2408"/>
    <w:rsid w:val="006B39B2"/>
    <w:rsid w:val="006B4156"/>
    <w:rsid w:val="006C0B0B"/>
    <w:rsid w:val="006C4022"/>
    <w:rsid w:val="006D651C"/>
    <w:rsid w:val="006E06AB"/>
    <w:rsid w:val="006E079B"/>
    <w:rsid w:val="006E55BD"/>
    <w:rsid w:val="00700F4A"/>
    <w:rsid w:val="00704DE8"/>
    <w:rsid w:val="007127ED"/>
    <w:rsid w:val="00714642"/>
    <w:rsid w:val="00714F8E"/>
    <w:rsid w:val="00721145"/>
    <w:rsid w:val="00721981"/>
    <w:rsid w:val="007220A9"/>
    <w:rsid w:val="0072676B"/>
    <w:rsid w:val="00733FF4"/>
    <w:rsid w:val="00745F6E"/>
    <w:rsid w:val="0074718F"/>
    <w:rsid w:val="00753143"/>
    <w:rsid w:val="007628A9"/>
    <w:rsid w:val="0076412C"/>
    <w:rsid w:val="00784626"/>
    <w:rsid w:val="00784D87"/>
    <w:rsid w:val="007866D7"/>
    <w:rsid w:val="0079505D"/>
    <w:rsid w:val="0079740D"/>
    <w:rsid w:val="007A0F97"/>
    <w:rsid w:val="007A10CA"/>
    <w:rsid w:val="007A2314"/>
    <w:rsid w:val="007A7D5F"/>
    <w:rsid w:val="007B200C"/>
    <w:rsid w:val="007B3834"/>
    <w:rsid w:val="007B480B"/>
    <w:rsid w:val="007B6230"/>
    <w:rsid w:val="007C1A65"/>
    <w:rsid w:val="007C6AD7"/>
    <w:rsid w:val="007D0E26"/>
    <w:rsid w:val="007D6486"/>
    <w:rsid w:val="007E1EA3"/>
    <w:rsid w:val="007E3486"/>
    <w:rsid w:val="007E763D"/>
    <w:rsid w:val="007F25B4"/>
    <w:rsid w:val="0080319A"/>
    <w:rsid w:val="0082546D"/>
    <w:rsid w:val="0083466C"/>
    <w:rsid w:val="00841338"/>
    <w:rsid w:val="00845414"/>
    <w:rsid w:val="00846647"/>
    <w:rsid w:val="00855FB8"/>
    <w:rsid w:val="00872E6C"/>
    <w:rsid w:val="008765A9"/>
    <w:rsid w:val="008769B2"/>
    <w:rsid w:val="00880CB5"/>
    <w:rsid w:val="008819A9"/>
    <w:rsid w:val="00884561"/>
    <w:rsid w:val="008862C6"/>
    <w:rsid w:val="0088669F"/>
    <w:rsid w:val="008A24FB"/>
    <w:rsid w:val="008C10E3"/>
    <w:rsid w:val="008C5888"/>
    <w:rsid w:val="008E5C9D"/>
    <w:rsid w:val="008F225E"/>
    <w:rsid w:val="0090324C"/>
    <w:rsid w:val="00903DC9"/>
    <w:rsid w:val="00907FB6"/>
    <w:rsid w:val="00912FCF"/>
    <w:rsid w:val="009304D4"/>
    <w:rsid w:val="009364B3"/>
    <w:rsid w:val="00936A24"/>
    <w:rsid w:val="00952D97"/>
    <w:rsid w:val="009548B8"/>
    <w:rsid w:val="0095725E"/>
    <w:rsid w:val="00961E57"/>
    <w:rsid w:val="00967C70"/>
    <w:rsid w:val="0098412E"/>
    <w:rsid w:val="0098620C"/>
    <w:rsid w:val="0099021A"/>
    <w:rsid w:val="00991171"/>
    <w:rsid w:val="00993E40"/>
    <w:rsid w:val="00996D5A"/>
    <w:rsid w:val="00997F2F"/>
    <w:rsid w:val="009A1975"/>
    <w:rsid w:val="009A68F0"/>
    <w:rsid w:val="009A6B03"/>
    <w:rsid w:val="009B062C"/>
    <w:rsid w:val="009B2497"/>
    <w:rsid w:val="009B4122"/>
    <w:rsid w:val="009B47CB"/>
    <w:rsid w:val="009D1492"/>
    <w:rsid w:val="009D41C1"/>
    <w:rsid w:val="009D6E2F"/>
    <w:rsid w:val="009E5ABB"/>
    <w:rsid w:val="009F6843"/>
    <w:rsid w:val="00A00B7A"/>
    <w:rsid w:val="00A03582"/>
    <w:rsid w:val="00A32D5D"/>
    <w:rsid w:val="00A33D6B"/>
    <w:rsid w:val="00A531DE"/>
    <w:rsid w:val="00A53BBE"/>
    <w:rsid w:val="00A7013D"/>
    <w:rsid w:val="00A76CC7"/>
    <w:rsid w:val="00A80821"/>
    <w:rsid w:val="00A92ADB"/>
    <w:rsid w:val="00A9775D"/>
    <w:rsid w:val="00AA143D"/>
    <w:rsid w:val="00AA22B3"/>
    <w:rsid w:val="00AB27C0"/>
    <w:rsid w:val="00AB443B"/>
    <w:rsid w:val="00AB547D"/>
    <w:rsid w:val="00AC03CC"/>
    <w:rsid w:val="00AC15A7"/>
    <w:rsid w:val="00AE5780"/>
    <w:rsid w:val="00AE6F7F"/>
    <w:rsid w:val="00AF64C1"/>
    <w:rsid w:val="00B022D4"/>
    <w:rsid w:val="00B170FC"/>
    <w:rsid w:val="00B547F7"/>
    <w:rsid w:val="00B720B8"/>
    <w:rsid w:val="00B72765"/>
    <w:rsid w:val="00B85637"/>
    <w:rsid w:val="00B87BCA"/>
    <w:rsid w:val="00B93878"/>
    <w:rsid w:val="00B97F47"/>
    <w:rsid w:val="00BA046D"/>
    <w:rsid w:val="00BA7754"/>
    <w:rsid w:val="00BC3112"/>
    <w:rsid w:val="00BE6C3B"/>
    <w:rsid w:val="00C14453"/>
    <w:rsid w:val="00C17423"/>
    <w:rsid w:val="00C17AB0"/>
    <w:rsid w:val="00C212D0"/>
    <w:rsid w:val="00C24124"/>
    <w:rsid w:val="00C36B6D"/>
    <w:rsid w:val="00C42737"/>
    <w:rsid w:val="00C436E4"/>
    <w:rsid w:val="00C50CEF"/>
    <w:rsid w:val="00C524B0"/>
    <w:rsid w:val="00C62B93"/>
    <w:rsid w:val="00C63920"/>
    <w:rsid w:val="00C7041D"/>
    <w:rsid w:val="00C865A4"/>
    <w:rsid w:val="00C958B6"/>
    <w:rsid w:val="00CA4730"/>
    <w:rsid w:val="00CA779C"/>
    <w:rsid w:val="00CB1E26"/>
    <w:rsid w:val="00CB3984"/>
    <w:rsid w:val="00CC5095"/>
    <w:rsid w:val="00CD1E7B"/>
    <w:rsid w:val="00CE04A5"/>
    <w:rsid w:val="00CE121B"/>
    <w:rsid w:val="00CE3D4E"/>
    <w:rsid w:val="00CE3E02"/>
    <w:rsid w:val="00CF1E89"/>
    <w:rsid w:val="00CF2BBA"/>
    <w:rsid w:val="00D07523"/>
    <w:rsid w:val="00D14117"/>
    <w:rsid w:val="00D15468"/>
    <w:rsid w:val="00D207CB"/>
    <w:rsid w:val="00D24EBD"/>
    <w:rsid w:val="00D306FC"/>
    <w:rsid w:val="00D31EBC"/>
    <w:rsid w:val="00D37699"/>
    <w:rsid w:val="00D475CC"/>
    <w:rsid w:val="00D57072"/>
    <w:rsid w:val="00D60D16"/>
    <w:rsid w:val="00D665A9"/>
    <w:rsid w:val="00D70B04"/>
    <w:rsid w:val="00D819D9"/>
    <w:rsid w:val="00D81F53"/>
    <w:rsid w:val="00D829F9"/>
    <w:rsid w:val="00D85261"/>
    <w:rsid w:val="00D9289C"/>
    <w:rsid w:val="00DA0F15"/>
    <w:rsid w:val="00DA1EE9"/>
    <w:rsid w:val="00DA5EB5"/>
    <w:rsid w:val="00DB4BAD"/>
    <w:rsid w:val="00DC42CC"/>
    <w:rsid w:val="00DC5305"/>
    <w:rsid w:val="00DD1511"/>
    <w:rsid w:val="00DD48E1"/>
    <w:rsid w:val="00DE6B15"/>
    <w:rsid w:val="00DF2E4B"/>
    <w:rsid w:val="00DF610E"/>
    <w:rsid w:val="00E079C0"/>
    <w:rsid w:val="00E1456E"/>
    <w:rsid w:val="00E14EA2"/>
    <w:rsid w:val="00E15B2B"/>
    <w:rsid w:val="00E23E88"/>
    <w:rsid w:val="00E312DA"/>
    <w:rsid w:val="00E31CAA"/>
    <w:rsid w:val="00E31D37"/>
    <w:rsid w:val="00E41E05"/>
    <w:rsid w:val="00E540D3"/>
    <w:rsid w:val="00E54CA8"/>
    <w:rsid w:val="00E63F8A"/>
    <w:rsid w:val="00E640CA"/>
    <w:rsid w:val="00E66CC9"/>
    <w:rsid w:val="00E7002A"/>
    <w:rsid w:val="00E71FE9"/>
    <w:rsid w:val="00E87167"/>
    <w:rsid w:val="00E93A7D"/>
    <w:rsid w:val="00EA168E"/>
    <w:rsid w:val="00EA36BC"/>
    <w:rsid w:val="00EA40A8"/>
    <w:rsid w:val="00EA5959"/>
    <w:rsid w:val="00EB25E4"/>
    <w:rsid w:val="00EC3391"/>
    <w:rsid w:val="00ED164D"/>
    <w:rsid w:val="00ED3DDF"/>
    <w:rsid w:val="00ED5572"/>
    <w:rsid w:val="00EE441B"/>
    <w:rsid w:val="00EF08B4"/>
    <w:rsid w:val="00EF2472"/>
    <w:rsid w:val="00EF2ADF"/>
    <w:rsid w:val="00EF53AC"/>
    <w:rsid w:val="00F0286E"/>
    <w:rsid w:val="00F10698"/>
    <w:rsid w:val="00F153D6"/>
    <w:rsid w:val="00F16173"/>
    <w:rsid w:val="00F40526"/>
    <w:rsid w:val="00F428FE"/>
    <w:rsid w:val="00F45882"/>
    <w:rsid w:val="00F57EF4"/>
    <w:rsid w:val="00F80080"/>
    <w:rsid w:val="00F823BD"/>
    <w:rsid w:val="00F840A5"/>
    <w:rsid w:val="00F90305"/>
    <w:rsid w:val="00FA0B78"/>
    <w:rsid w:val="00FA1C18"/>
    <w:rsid w:val="00FA1F16"/>
    <w:rsid w:val="00FB6ABA"/>
    <w:rsid w:val="00FB736D"/>
    <w:rsid w:val="00FD21F5"/>
    <w:rsid w:val="00FD5134"/>
    <w:rsid w:val="00FD69AA"/>
    <w:rsid w:val="00FE2829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C978-94FB-46FA-86F3-9032C525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810-0DCF-48D7-920B-A9BD3E0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-IA</dc:creator>
  <cp:keywords/>
  <cp:lastModifiedBy>Sterlikova Marina</cp:lastModifiedBy>
  <cp:revision>146</cp:revision>
  <cp:lastPrinted>2018-11-29T10:56:00Z</cp:lastPrinted>
  <dcterms:created xsi:type="dcterms:W3CDTF">2019-05-07T07:35:00Z</dcterms:created>
  <dcterms:modified xsi:type="dcterms:W3CDTF">2020-08-20T08:22:00Z</dcterms:modified>
</cp:coreProperties>
</file>